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2B9784D" w14:textId="77777777" w:rsidTr="00705E15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19B03E4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1950FAF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02D3082" w14:textId="77777777" w:rsidTr="00705E15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0490B4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D4151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DE408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AE002FE" w14:textId="77777777" w:rsidTr="00705E15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20AAC1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1CA1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09B8F94" w14:textId="77777777" w:rsidR="005B4552" w:rsidRPr="00705E15" w:rsidRDefault="00DE7782" w:rsidP="005365A3">
            <w:pPr>
              <w:rPr>
                <w:sz w:val="20"/>
                <w:szCs w:val="20"/>
              </w:rPr>
            </w:pPr>
            <w:r w:rsidRPr="00705E15">
              <w:rPr>
                <w:sz w:val="20"/>
                <w:szCs w:val="20"/>
              </w:rPr>
              <w:t>Valge</w:t>
            </w:r>
            <w:r w:rsidR="00A30C94" w:rsidRPr="00705E15">
              <w:rPr>
                <w:sz w:val="20"/>
                <w:szCs w:val="20"/>
              </w:rPr>
              <w:t xml:space="preserve"> 4,</w:t>
            </w:r>
            <w:r w:rsidR="005A6047" w:rsidRPr="00705E15">
              <w:rPr>
                <w:sz w:val="20"/>
                <w:szCs w:val="20"/>
              </w:rPr>
              <w:t xml:space="preserve"> Tallinn 1</w:t>
            </w:r>
            <w:r w:rsidRPr="00705E15"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AD2314B" w14:textId="77777777" w:rsidTr="00705E15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7EDFCF7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B2813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B800F26" w14:textId="77777777" w:rsidR="005B4552" w:rsidRPr="00705E15" w:rsidRDefault="005B4552" w:rsidP="005365A3">
            <w:pPr>
              <w:rPr>
                <w:vanish/>
                <w:sz w:val="20"/>
                <w:szCs w:val="20"/>
              </w:rPr>
            </w:pPr>
            <w:r w:rsidRPr="00705E15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4A7E5CF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CB9FA4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35C2CB7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D042FBC" w14:textId="6F4FBC54" w:rsidR="005B4552" w:rsidRPr="00705E15" w:rsidRDefault="00CE6ED2" w:rsidP="005365A3">
            <w:pPr>
              <w:rPr>
                <w:sz w:val="20"/>
                <w:szCs w:val="20"/>
              </w:rPr>
            </w:pPr>
            <w:r w:rsidRPr="00705E15">
              <w:rPr>
                <w:color w:val="4A4A4A"/>
                <w:sz w:val="20"/>
                <w:szCs w:val="20"/>
                <w:shd w:val="clear" w:color="auto" w:fill="FFFFFF"/>
              </w:rPr>
              <w:t>Kivimänni Village OÜ</w:t>
            </w:r>
          </w:p>
        </w:tc>
      </w:tr>
      <w:tr w:rsidR="00D807CB" w:rsidRPr="00B4508D" w14:paraId="2F740B67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8281D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612C95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9C25642" w14:textId="0CBB6C64" w:rsidR="005B4552" w:rsidRPr="00705E15" w:rsidRDefault="00CE6ED2" w:rsidP="005365A3">
            <w:pPr>
              <w:rPr>
                <w:sz w:val="20"/>
                <w:szCs w:val="20"/>
              </w:rPr>
            </w:pPr>
            <w:r w:rsidRPr="00705E15">
              <w:rPr>
                <w:bCs/>
                <w:color w:val="4A4A4A"/>
                <w:sz w:val="20"/>
                <w:szCs w:val="20"/>
                <w:shd w:val="clear" w:color="auto" w:fill="FFFFFF"/>
              </w:rPr>
              <w:t>14964440</w:t>
            </w:r>
          </w:p>
        </w:tc>
      </w:tr>
      <w:tr w:rsidR="00D807CB" w:rsidRPr="00B4508D" w14:paraId="68F14847" w14:textId="77777777" w:rsidTr="00705E15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1E637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7F67A1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5B702BF" w14:textId="77777777" w:rsidR="005B4552" w:rsidRPr="00705E15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3A7DDBD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B6EC5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397D2B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27A94B5" w14:textId="38A4B587" w:rsidR="005B4552" w:rsidRPr="00705E15" w:rsidRDefault="00CE6ED2" w:rsidP="005365A3">
            <w:pPr>
              <w:rPr>
                <w:sz w:val="20"/>
                <w:szCs w:val="20"/>
              </w:rPr>
            </w:pPr>
            <w:r w:rsidRPr="00705E15">
              <w:rPr>
                <w:color w:val="4A4A4A"/>
                <w:sz w:val="20"/>
                <w:szCs w:val="20"/>
                <w:shd w:val="clear" w:color="auto" w:fill="FFFFFF"/>
              </w:rPr>
              <w:t> Ida-Viru maakond, Sillamäe linn, Mere pst 3, 40231</w:t>
            </w:r>
          </w:p>
        </w:tc>
      </w:tr>
      <w:tr w:rsidR="00D807CB" w:rsidRPr="00B4508D" w14:paraId="04172918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9F26A6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3E9145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FBD168F" w14:textId="567699C3" w:rsidR="005B4552" w:rsidRPr="00705E15" w:rsidRDefault="00CE6ED2" w:rsidP="005365A3">
            <w:pPr>
              <w:rPr>
                <w:sz w:val="20"/>
                <w:szCs w:val="20"/>
              </w:rPr>
            </w:pPr>
            <w:r w:rsidRPr="00705E15">
              <w:rPr>
                <w:sz w:val="20"/>
                <w:szCs w:val="20"/>
              </w:rPr>
              <w:t>+372 5522149</w:t>
            </w:r>
          </w:p>
        </w:tc>
      </w:tr>
      <w:tr w:rsidR="00D807CB" w:rsidRPr="00B4508D" w14:paraId="78065849" w14:textId="77777777" w:rsidTr="00705E15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0790399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2FE0E5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7796AE3" w14:textId="77777777" w:rsidR="005B4552" w:rsidRPr="00705E15" w:rsidRDefault="005B4552" w:rsidP="005365A3">
            <w:pPr>
              <w:rPr>
                <w:vanish/>
                <w:sz w:val="20"/>
                <w:szCs w:val="20"/>
              </w:rPr>
            </w:pPr>
            <w:r w:rsidRPr="00705E15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814B5C9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675CFD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0B37DE5" w14:textId="77777777" w:rsidR="00AF6B33" w:rsidRPr="00B4508D" w:rsidRDefault="00AF6B33" w:rsidP="005365A3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0F1674C" w14:textId="49FB821C" w:rsidR="00AF6B33" w:rsidRPr="00705E15" w:rsidRDefault="00705E15" w:rsidP="005365A3">
            <w:pPr>
              <w:rPr>
                <w:sz w:val="20"/>
                <w:szCs w:val="20"/>
              </w:rPr>
            </w:pPr>
            <w:r w:rsidRPr="00705E15">
              <w:rPr>
                <w:sz w:val="20"/>
                <w:szCs w:val="20"/>
              </w:rPr>
              <w:t>Luan Osmani</w:t>
            </w:r>
          </w:p>
        </w:tc>
      </w:tr>
      <w:tr w:rsidR="00AF6B33" w:rsidRPr="00B4508D" w14:paraId="04ADD945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D8EBE6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82C56B4" w14:textId="77777777" w:rsidR="00AF6B33" w:rsidRPr="00B4508D" w:rsidRDefault="00AF6B33" w:rsidP="005365A3">
            <w:pPr>
              <w:pStyle w:val="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80721F1" w14:textId="620A8ED1" w:rsidR="00AF6B33" w:rsidRPr="00705E15" w:rsidRDefault="00705E15" w:rsidP="005365A3">
            <w:pPr>
              <w:rPr>
                <w:sz w:val="20"/>
                <w:szCs w:val="20"/>
              </w:rPr>
            </w:pPr>
            <w:r w:rsidRPr="00705E15">
              <w:rPr>
                <w:bCs/>
                <w:color w:val="4A4A4A"/>
                <w:sz w:val="20"/>
                <w:szCs w:val="20"/>
                <w:shd w:val="clear" w:color="auto" w:fill="FFFFFF"/>
              </w:rPr>
              <w:t>+372 55551860, luan@live.no</w:t>
            </w:r>
          </w:p>
        </w:tc>
      </w:tr>
      <w:tr w:rsidR="00705E15" w:rsidRPr="00B4508D" w14:paraId="2EBC84C3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C74E0D2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E186F8" w14:textId="77777777" w:rsidR="00705E15" w:rsidRPr="00B4508D" w:rsidRDefault="00705E15" w:rsidP="00705E15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903B827" w14:textId="346F8740" w:rsidR="00705E15" w:rsidRPr="00B4508D" w:rsidRDefault="00705E15" w:rsidP="00705E15">
            <w:pPr>
              <w:rPr>
                <w:sz w:val="20"/>
                <w:szCs w:val="20"/>
              </w:rPr>
            </w:pPr>
            <w:r w:rsidRPr="00705E15">
              <w:rPr>
                <w:sz w:val="20"/>
                <w:szCs w:val="20"/>
              </w:rPr>
              <w:t>Luan Osmani</w:t>
            </w:r>
          </w:p>
        </w:tc>
      </w:tr>
      <w:tr w:rsidR="00705E15" w:rsidRPr="00B4508D" w14:paraId="450CE480" w14:textId="77777777" w:rsidTr="00705E1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13E0974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3FD6E1A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C758F71" w14:textId="35A46C21" w:rsidR="00705E15" w:rsidRPr="00B4508D" w:rsidRDefault="00705E15" w:rsidP="00705E15">
            <w:pPr>
              <w:rPr>
                <w:sz w:val="20"/>
                <w:szCs w:val="20"/>
              </w:rPr>
            </w:pPr>
            <w:r w:rsidRPr="00705E15">
              <w:rPr>
                <w:bCs/>
                <w:color w:val="4A4A4A"/>
                <w:sz w:val="20"/>
                <w:szCs w:val="20"/>
                <w:shd w:val="clear" w:color="auto" w:fill="FFFFFF"/>
              </w:rPr>
              <w:t>+372 55551860, luan@live.no</w:t>
            </w:r>
          </w:p>
        </w:tc>
      </w:tr>
      <w:tr w:rsidR="00705E15" w:rsidRPr="00B4508D" w14:paraId="18FB3ED9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AA6E57C" w14:textId="77777777" w:rsidR="00705E15" w:rsidRPr="00B4508D" w:rsidRDefault="00705E15" w:rsidP="00705E1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FBE7781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705E15" w:rsidRPr="00B4508D" w14:paraId="55DDEC0D" w14:textId="77777777" w:rsidTr="00705E15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79A6BA09" w14:textId="77777777" w:rsidR="00705E15" w:rsidRPr="00B4508D" w:rsidRDefault="00705E15" w:rsidP="00705E1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0C3BD5BF" w14:textId="77777777" w:rsidR="00705E15" w:rsidRPr="00B4508D" w:rsidRDefault="00705E15" w:rsidP="00705E1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6E83B835" w14:textId="77777777" w:rsidR="00705E15" w:rsidRPr="00B4508D" w:rsidRDefault="00705E15" w:rsidP="00705E1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4E3EAF75" w14:textId="77777777" w:rsidR="00705E15" w:rsidRPr="00B4508D" w:rsidRDefault="00705E15" w:rsidP="00705E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705E15" w:rsidRPr="00B4508D" w14:paraId="644C4F13" w14:textId="77777777" w:rsidTr="00705E15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3DB592AD" w14:textId="77777777" w:rsidR="00705E15" w:rsidRPr="00B4508D" w:rsidRDefault="00705E15" w:rsidP="00705E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79C8DC86" w14:textId="77777777" w:rsidR="00705E15" w:rsidRPr="00B4508D" w:rsidRDefault="00705E15" w:rsidP="00705E15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29C0ED2D" w14:textId="77777777" w:rsidR="00705E15" w:rsidRPr="00B4508D" w:rsidRDefault="00705E15" w:rsidP="00705E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6957B1C9" w14:textId="77777777" w:rsidR="00705E15" w:rsidRPr="00B4508D" w:rsidRDefault="00705E15" w:rsidP="00705E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05E15" w:rsidRPr="00B4508D" w14:paraId="5BF0572B" w14:textId="77777777" w:rsidTr="00705E15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5E826AAF" w14:textId="77777777" w:rsidR="00705E15" w:rsidRPr="008C462E" w:rsidRDefault="00705E15" w:rsidP="00705E15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C43B329" w14:textId="77777777" w:rsidR="00705E15" w:rsidRPr="00B4508D" w:rsidRDefault="00705E15" w:rsidP="00705E1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5C3D01D6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B7C55B2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705E15" w:rsidRPr="00B4508D" w14:paraId="7A8789E6" w14:textId="77777777" w:rsidTr="00705E15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E4CEDBB" w14:textId="77777777" w:rsidR="00705E15" w:rsidRPr="008C462E" w:rsidRDefault="00705E15" w:rsidP="00705E15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5848E1FE" w14:textId="77777777" w:rsidR="00705E15" w:rsidRPr="00B4508D" w:rsidRDefault="00705E15" w:rsidP="00705E1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F12BCEA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CE64F94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705E15" w:rsidRPr="00B4508D" w14:paraId="6046D8F0" w14:textId="77777777" w:rsidTr="00705E15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3CC2320B" w14:textId="77777777" w:rsidR="00705E15" w:rsidRPr="008C462E" w:rsidRDefault="00705E15" w:rsidP="00705E15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106A2A5" w14:textId="77777777" w:rsidR="00705E15" w:rsidRPr="008C462E" w:rsidRDefault="00705E15" w:rsidP="00705E15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769A54D4" w14:textId="77777777" w:rsidR="00705E15" w:rsidRPr="00B4508D" w:rsidRDefault="00705E15" w:rsidP="00705E1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9B52E66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6C1B4ED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705E15" w:rsidRPr="00B4508D" w14:paraId="090BFC79" w14:textId="77777777" w:rsidTr="00705E15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8FD5E29" w14:textId="77777777" w:rsidR="00705E15" w:rsidRPr="008C462E" w:rsidRDefault="00705E15" w:rsidP="00705E15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B11FEBF" w14:textId="77777777" w:rsidR="00705E15" w:rsidRPr="00B4508D" w:rsidRDefault="00705E15" w:rsidP="00705E1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C66B38A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B0279EA" w14:textId="77777777" w:rsidR="00705E15" w:rsidRPr="00B4508D" w:rsidRDefault="00705E15" w:rsidP="00705E15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705E15" w:rsidRPr="00B4508D" w14:paraId="734E9EE5" w14:textId="77777777" w:rsidTr="00705E15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BE1681A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163857D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204D04B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B7BCD0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CD36EA0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647BBBB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58F9B2F9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E53E394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05E15" w:rsidRPr="00B4508D" w14:paraId="70CB44F6" w14:textId="77777777" w:rsidTr="00705E15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A32BA64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7256A43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16A87AB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EE3AABA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F1961F0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CEE8CA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3BC5547E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C4727B6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05E15" w:rsidRPr="00B4508D" w14:paraId="3B933122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41217506" w14:textId="77777777" w:rsidR="00705E15" w:rsidRPr="00B4508D" w:rsidRDefault="00705E15" w:rsidP="00705E1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705E15" w:rsidRPr="00B4508D" w14:paraId="22C5FDB7" w14:textId="77777777" w:rsidTr="00705E15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18D0C9E8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1CDE99FB" w14:textId="62FB9C4F" w:rsidR="00705E15" w:rsidRPr="00B4508D" w:rsidRDefault="001F249A" w:rsidP="007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-Viru maakond</w:t>
            </w:r>
          </w:p>
        </w:tc>
      </w:tr>
      <w:tr w:rsidR="00705E15" w:rsidRPr="00B4508D" w14:paraId="2D51936E" w14:textId="77777777" w:rsidTr="00705E15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20A30C8E" w14:textId="77777777" w:rsidR="00705E15" w:rsidRPr="00B4508D" w:rsidRDefault="00705E15" w:rsidP="00705E1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2A256A78" w14:textId="77777777" w:rsidR="00705E15" w:rsidRPr="00B4508D" w:rsidRDefault="00705E15" w:rsidP="00705E1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87250FC" w14:textId="77777777" w:rsidR="00705E15" w:rsidRPr="00B4508D" w:rsidRDefault="00705E15" w:rsidP="00705E1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499DA1E" w14:textId="77777777" w:rsidR="00705E15" w:rsidRPr="00B4508D" w:rsidRDefault="00705E15" w:rsidP="00705E1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705E15" w:rsidRPr="00B4508D" w14:paraId="4B888320" w14:textId="77777777" w:rsidTr="00705E1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D91B755" w14:textId="43500F60" w:rsidR="00705E15" w:rsidRPr="00705E15" w:rsidRDefault="00705E15" w:rsidP="00705E15">
            <w:pPr>
              <w:rPr>
                <w:sz w:val="20"/>
                <w:szCs w:val="20"/>
              </w:rPr>
            </w:pPr>
            <w:r w:rsidRPr="00705E15">
              <w:rPr>
                <w:sz w:val="20"/>
                <w:szCs w:val="20"/>
              </w:rPr>
              <w:t>13146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4A32FF96" w14:textId="54CEEF9C" w:rsidR="00705E15" w:rsidRPr="00705E15" w:rsidRDefault="00705E15" w:rsidP="00705E15">
            <w:pPr>
              <w:rPr>
                <w:sz w:val="20"/>
                <w:szCs w:val="20"/>
              </w:rPr>
            </w:pPr>
            <w:r w:rsidRPr="00705E15">
              <w:rPr>
                <w:color w:val="2C363A"/>
                <w:sz w:val="20"/>
                <w:szCs w:val="20"/>
                <w:shd w:val="clear" w:color="auto" w:fill="FFFFFF"/>
              </w:rPr>
              <w:t>13146 Vodova–Meriküla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2183F0D1" w14:textId="09359FEE" w:rsidR="00705E15" w:rsidRPr="00B4508D" w:rsidRDefault="000F3742" w:rsidP="007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DBA34CD" w14:textId="7E2B4B3C" w:rsidR="00705E15" w:rsidRPr="00B4508D" w:rsidRDefault="000F3742" w:rsidP="007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</w:tr>
      <w:tr w:rsidR="00705E15" w:rsidRPr="00B4508D" w14:paraId="1842EE12" w14:textId="77777777" w:rsidTr="00705E1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F1B369E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20B3CFD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642F9DD5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1C6F21D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</w:tr>
      <w:tr w:rsidR="00705E15" w:rsidRPr="00B4508D" w14:paraId="7EB635B2" w14:textId="77777777" w:rsidTr="00705E1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AB3F078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441D13D2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A8E2C2B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B412F09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</w:tr>
      <w:tr w:rsidR="00705E15" w:rsidRPr="00B4508D" w14:paraId="5E7080B1" w14:textId="77777777" w:rsidTr="00705E1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F36EE2B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95BAEE0" w14:textId="77777777" w:rsidR="00705E15" w:rsidRPr="00B4508D" w:rsidRDefault="00705E15" w:rsidP="00705E1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D50BD9C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D86FBA4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</w:tr>
      <w:tr w:rsidR="00705E15" w:rsidRPr="00B4508D" w14:paraId="3025B505" w14:textId="77777777" w:rsidTr="00705E15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D05F665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8CA5058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78F6AA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F9BC886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668A4AE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782858D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54A19A3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76C64A85" w14:textId="77777777" w:rsidR="00705E15" w:rsidRPr="00B4508D" w:rsidRDefault="00705E15" w:rsidP="00705E1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05E15" w:rsidRPr="00B4508D" w14:paraId="23C0A86E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319E5F74" w14:textId="77777777" w:rsidR="00705E15" w:rsidRPr="00B4508D" w:rsidRDefault="00705E15" w:rsidP="00705E1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705E15" w:rsidRPr="00B4508D" w14:paraId="70A44DD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10A3BC9" w14:textId="7C487EF7" w:rsidR="00705E15" w:rsidRPr="006B2823" w:rsidRDefault="00705E15" w:rsidP="00705E1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2823">
              <w:rPr>
                <w:rFonts w:ascii="Times New Roman" w:hAnsi="Times New Roman" w:cs="Times New Roman"/>
                <w:sz w:val="20"/>
                <w:szCs w:val="20"/>
              </w:rPr>
              <w:t>Kivide äravedu kinnistult 85101:002:0274</w:t>
            </w:r>
            <w:r w:rsidR="001F249A">
              <w:rPr>
                <w:rFonts w:ascii="Times New Roman" w:hAnsi="Times New Roman" w:cs="Times New Roman"/>
                <w:sz w:val="20"/>
                <w:szCs w:val="20"/>
              </w:rPr>
              <w:t xml:space="preserve"> (Kivimänni)</w:t>
            </w:r>
            <w:bookmarkStart w:id="0" w:name="_GoBack"/>
            <w:bookmarkEnd w:id="0"/>
            <w:r w:rsidR="006B2823" w:rsidRPr="006B2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0.11.2025 – 31.12.2025</w:t>
            </w:r>
          </w:p>
        </w:tc>
      </w:tr>
      <w:tr w:rsidR="00705E15" w:rsidRPr="00B4508D" w14:paraId="7749FC9F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A4BC178" w14:textId="677B86D4" w:rsidR="00705E15" w:rsidRPr="001F249A" w:rsidRDefault="001F249A" w:rsidP="00705E1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49A">
              <w:rPr>
                <w:rFonts w:ascii="Times New Roman" w:hAnsi="Times New Roman" w:cs="Times New Roman"/>
                <w:sz w:val="20"/>
                <w:szCs w:val="20"/>
              </w:rPr>
              <w:t>Tööde teelõik tähistatakse liiklusmärgiga nr 158. Pärast tööde lõpetamist garanteerime võimalike teekahjustuste kõrvaldamise.</w:t>
            </w:r>
          </w:p>
        </w:tc>
      </w:tr>
      <w:tr w:rsidR="00705E15" w:rsidRPr="00B4508D" w14:paraId="38191A4F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C6D4C68" w14:textId="77777777" w:rsidR="00705E15" w:rsidRPr="00B4508D" w:rsidRDefault="00705E15" w:rsidP="00705E1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15" w:rsidRPr="00B4508D" w14:paraId="6B128C3C" w14:textId="77777777" w:rsidTr="00705E15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36130B29" w14:textId="77777777" w:rsidR="00705E15" w:rsidRPr="00B4508D" w:rsidRDefault="00705E15" w:rsidP="00705E1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3A00228" w14:textId="7AF00B46" w:rsidR="00705E15" w:rsidRPr="001F249A" w:rsidRDefault="00705E15" w:rsidP="001F249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C7F7F56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244F908" w14:textId="65ED7224" w:rsidR="00705E15" w:rsidRPr="00B4508D" w:rsidRDefault="001F249A" w:rsidP="007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Gruzdev</w:t>
            </w:r>
          </w:p>
        </w:tc>
      </w:tr>
      <w:tr w:rsidR="00705E15" w:rsidRPr="00B4508D" w14:paraId="22E2A843" w14:textId="77777777" w:rsidTr="00705E15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19ABBF4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682957AE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AADF940" w14:textId="77777777" w:rsidR="00705E15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15159876" w14:textId="3147141F" w:rsidR="001F249A" w:rsidRPr="00B4508D" w:rsidRDefault="001F249A" w:rsidP="007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tuse liige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886B012" w14:textId="6404AF34" w:rsidR="00705E15" w:rsidRPr="00B4508D" w:rsidRDefault="001F249A" w:rsidP="007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X</w:t>
            </w:r>
            <w:r w:rsidR="00705E15" w:rsidRPr="00B4508D">
              <w:rPr>
                <w:sz w:val="20"/>
                <w:szCs w:val="20"/>
              </w:rPr>
              <w:t xml:space="preserve">   Seadusjärgne</w:t>
            </w:r>
          </w:p>
          <w:p w14:paraId="621D8E22" w14:textId="77777777" w:rsidR="00705E15" w:rsidRPr="00B4508D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1F249A">
              <w:rPr>
                <w:sz w:val="20"/>
                <w:szCs w:val="20"/>
              </w:rPr>
            </w:r>
            <w:r w:rsidR="001F249A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705E15" w:rsidRPr="00B4508D" w14:paraId="0B9C2782" w14:textId="77777777" w:rsidTr="00705E15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C5DDA1E" w14:textId="77777777" w:rsidR="00705E15" w:rsidRPr="00B4508D" w:rsidRDefault="00705E15" w:rsidP="00705E1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6785B18C" w14:textId="3E494490" w:rsidR="00705E15" w:rsidRPr="00B4508D" w:rsidRDefault="00705E15" w:rsidP="001F249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1F2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B0821D8" w14:textId="77777777" w:rsidR="00705E15" w:rsidRDefault="00705E15" w:rsidP="00705E1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  <w:p w14:paraId="0EF9436B" w14:textId="120731DD" w:rsidR="001F249A" w:rsidRPr="00B4508D" w:rsidRDefault="001F249A" w:rsidP="007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5</w:t>
            </w:r>
          </w:p>
        </w:tc>
      </w:tr>
    </w:tbl>
    <w:p w14:paraId="00A44C38" w14:textId="77777777" w:rsidR="0064686F" w:rsidRPr="00B4508D" w:rsidRDefault="0064686F">
      <w:pPr>
        <w:rPr>
          <w:b/>
        </w:rPr>
      </w:pPr>
    </w:p>
    <w:p w14:paraId="3A0CB758" w14:textId="77777777" w:rsidR="003B5A18" w:rsidRPr="00B4508D" w:rsidRDefault="003B5A18">
      <w:pPr>
        <w:rPr>
          <w:b/>
        </w:rPr>
      </w:pPr>
    </w:p>
    <w:p w14:paraId="14E26AE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D2B4315" w14:textId="77777777" w:rsidR="003B5A18" w:rsidRPr="00B4508D" w:rsidRDefault="003B5A18" w:rsidP="003B5A18">
      <w:pPr>
        <w:jc w:val="center"/>
        <w:rPr>
          <w:b/>
        </w:rPr>
      </w:pPr>
    </w:p>
    <w:p w14:paraId="0FB9547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3E96EC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D4ADE0C" w14:textId="77777777" w:rsidR="003B5A18" w:rsidRPr="00B4508D" w:rsidRDefault="003B5A18" w:rsidP="003B5A18">
      <w:pPr>
        <w:jc w:val="center"/>
        <w:rPr>
          <w:b/>
        </w:rPr>
      </w:pPr>
    </w:p>
    <w:p w14:paraId="7C353677" w14:textId="77777777" w:rsidR="003B5A18" w:rsidRPr="00B4508D" w:rsidRDefault="003B5A18" w:rsidP="003B5A18">
      <w:pPr>
        <w:jc w:val="center"/>
        <w:rPr>
          <w:b/>
        </w:rPr>
      </w:pPr>
    </w:p>
    <w:p w14:paraId="207777B5" w14:textId="77777777" w:rsidR="003B5A18" w:rsidRPr="00B4508D" w:rsidRDefault="003B5A18" w:rsidP="003B5A18">
      <w:pPr>
        <w:jc w:val="center"/>
        <w:rPr>
          <w:b/>
        </w:rPr>
      </w:pPr>
    </w:p>
    <w:p w14:paraId="223813A0" w14:textId="77777777" w:rsidR="003B5A18" w:rsidRPr="00705E15" w:rsidRDefault="003B5A18" w:rsidP="003B5A18">
      <w:pPr>
        <w:jc w:val="center"/>
        <w:rPr>
          <w:b/>
          <w:lang w:val="ru-RU"/>
        </w:rPr>
      </w:pPr>
    </w:p>
    <w:sectPr w:rsidR="003B5A18" w:rsidRPr="00705E15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F3742"/>
    <w:rsid w:val="001037C5"/>
    <w:rsid w:val="001047DA"/>
    <w:rsid w:val="00104B85"/>
    <w:rsid w:val="00122F4A"/>
    <w:rsid w:val="001274DE"/>
    <w:rsid w:val="00187867"/>
    <w:rsid w:val="001962F9"/>
    <w:rsid w:val="001A1679"/>
    <w:rsid w:val="001C16E3"/>
    <w:rsid w:val="001F241A"/>
    <w:rsid w:val="001F249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28B6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3864"/>
    <w:rsid w:val="00654CB8"/>
    <w:rsid w:val="006718AB"/>
    <w:rsid w:val="006748B4"/>
    <w:rsid w:val="0068253E"/>
    <w:rsid w:val="00685396"/>
    <w:rsid w:val="006A2E18"/>
    <w:rsid w:val="006A47E2"/>
    <w:rsid w:val="006B2823"/>
    <w:rsid w:val="006D1A2E"/>
    <w:rsid w:val="006D4809"/>
    <w:rsid w:val="006D572A"/>
    <w:rsid w:val="00705E1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80427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6ED2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36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B295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B9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7">
    <w:name w:val="xl27"/>
    <w:basedOn w:val="a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3">
    <w:name w:val="Block Text"/>
    <w:basedOn w:val="a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a4">
    <w:name w:val="Balloon Text"/>
    <w:basedOn w:val="a"/>
    <w:link w:val="a5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a"/>
    <w:next w:val="a"/>
    <w:rsid w:val="005A6047"/>
    <w:pPr>
      <w:spacing w:before="960" w:after="240"/>
      <w:ind w:right="4253"/>
    </w:pPr>
  </w:style>
  <w:style w:type="paragraph" w:styleId="a7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804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80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B4B3-36B6-4658-87A9-72F756A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GUTSEMISE LUBA TEEMAA-ALAL  NR</vt:lpstr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ser</cp:lastModifiedBy>
  <cp:revision>7</cp:revision>
  <cp:lastPrinted>2013-01-31T06:41:00Z</cp:lastPrinted>
  <dcterms:created xsi:type="dcterms:W3CDTF">2023-04-29T05:25:00Z</dcterms:created>
  <dcterms:modified xsi:type="dcterms:W3CDTF">2025-11-07T10:13:00Z</dcterms:modified>
</cp:coreProperties>
</file>